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DD5C" w14:textId="2951B66F" w:rsidR="007E13EA" w:rsidRPr="0006068F" w:rsidRDefault="007E13EA" w:rsidP="007E13EA">
      <w:pPr>
        <w:tabs>
          <w:tab w:val="center" w:pos="4153"/>
          <w:tab w:val="left" w:pos="4658"/>
          <w:tab w:val="left" w:pos="5282"/>
        </w:tabs>
        <w:rPr>
          <w:rFonts w:asciiTheme="minorBidi" w:hAnsiTheme="minorBidi"/>
          <w:b/>
          <w:bCs/>
          <w:color w:val="1F3864" w:themeColor="accent1" w:themeShade="80"/>
          <w:sz w:val="28"/>
          <w:szCs w:val="28"/>
          <w:rtl/>
        </w:rPr>
      </w:pPr>
      <w:bookmarkStart w:id="0" w:name="_GoBack"/>
      <w:bookmarkEnd w:id="0"/>
      <w:r w:rsidRPr="0006068F">
        <w:rPr>
          <w:rFonts w:asciiTheme="minorBidi" w:hAnsiTheme="minorBidi"/>
          <w:b/>
          <w:bCs/>
          <w:color w:val="1F3864" w:themeColor="accent1" w:themeShade="80"/>
          <w:sz w:val="28"/>
          <w:szCs w:val="28"/>
          <w:rtl/>
        </w:rPr>
        <w:tab/>
        <w:t>הספרייה</w:t>
      </w:r>
      <w:r w:rsidRPr="0006068F">
        <w:rPr>
          <w:rFonts w:asciiTheme="minorBidi" w:hAnsiTheme="minorBidi"/>
          <w:b/>
          <w:bCs/>
          <w:color w:val="1F3864" w:themeColor="accent1" w:themeShade="80"/>
          <w:sz w:val="28"/>
          <w:szCs w:val="28"/>
          <w:rtl/>
        </w:rPr>
        <w:tab/>
      </w:r>
      <w:r w:rsidRPr="0006068F">
        <w:rPr>
          <w:rFonts w:asciiTheme="minorBidi" w:hAnsiTheme="minorBidi"/>
          <w:b/>
          <w:bCs/>
          <w:color w:val="1F3864" w:themeColor="accent1" w:themeShade="80"/>
          <w:sz w:val="28"/>
          <w:szCs w:val="28"/>
          <w:rtl/>
        </w:rPr>
        <w:tab/>
      </w:r>
    </w:p>
    <w:p w14:paraId="3ED088A1" w14:textId="06BE2033" w:rsidR="007E13EA" w:rsidRPr="009A7613" w:rsidRDefault="009A7613" w:rsidP="009A7613">
      <w:pPr>
        <w:tabs>
          <w:tab w:val="left" w:pos="0"/>
        </w:tabs>
        <w:bidi w:val="0"/>
        <w:spacing w:line="360" w:lineRule="auto"/>
        <w:ind w:left="-625"/>
        <w:rPr>
          <w:rFonts w:asciiTheme="minorBidi" w:hAnsiTheme="minorBidi"/>
          <w:sz w:val="24"/>
          <w:szCs w:val="24"/>
        </w:rPr>
      </w:pPr>
      <w:r w:rsidRPr="009A7613">
        <w:rPr>
          <w:rFonts w:asciiTheme="minorBidi" w:hAnsiTheme="minorBidi" w:hint="cs"/>
          <w:sz w:val="24"/>
          <w:szCs w:val="24"/>
          <w:rtl/>
        </w:rPr>
        <w:t>1</w:t>
      </w:r>
      <w:r w:rsidR="00376A2E">
        <w:rPr>
          <w:rFonts w:asciiTheme="minorBidi" w:hAnsiTheme="minorBidi" w:hint="cs"/>
          <w:sz w:val="24"/>
          <w:szCs w:val="24"/>
          <w:rtl/>
        </w:rPr>
        <w:t>2.</w:t>
      </w:r>
      <w:r w:rsidRPr="009A7613">
        <w:rPr>
          <w:rFonts w:asciiTheme="minorBidi" w:hAnsiTheme="minorBidi" w:hint="cs"/>
          <w:sz w:val="24"/>
          <w:szCs w:val="24"/>
          <w:rtl/>
        </w:rPr>
        <w:t>5.20</w:t>
      </w:r>
    </w:p>
    <w:p w14:paraId="11AD9046" w14:textId="7E35B3C0" w:rsidR="0004714F" w:rsidRDefault="007E13EA" w:rsidP="009A7613">
      <w:pPr>
        <w:tabs>
          <w:tab w:val="left" w:pos="4895"/>
        </w:tabs>
        <w:jc w:val="center"/>
        <w:rPr>
          <w:rFonts w:asciiTheme="minorBidi" w:hAnsiTheme="minorBidi"/>
          <w:b/>
          <w:bCs/>
          <w:color w:val="1F3864" w:themeColor="accent1" w:themeShade="80"/>
          <w:sz w:val="28"/>
          <w:szCs w:val="28"/>
          <w:u w:val="single"/>
          <w:rtl/>
        </w:rPr>
      </w:pPr>
      <w:r w:rsidRPr="0006068F">
        <w:rPr>
          <w:rFonts w:asciiTheme="minorBidi" w:hAnsiTheme="minorBidi"/>
          <w:b/>
          <w:bCs/>
          <w:color w:val="1F3864" w:themeColor="accent1" w:themeShade="80"/>
          <w:sz w:val="28"/>
          <w:szCs w:val="28"/>
          <w:u w:val="single"/>
          <w:rtl/>
        </w:rPr>
        <w:t>הנחיות שימוש בספרייה</w:t>
      </w:r>
    </w:p>
    <w:p w14:paraId="76C26E9C" w14:textId="77777777" w:rsidR="009A7613" w:rsidRPr="0006068F" w:rsidRDefault="009A7613" w:rsidP="0004714F">
      <w:pPr>
        <w:tabs>
          <w:tab w:val="center" w:pos="4153"/>
          <w:tab w:val="left" w:pos="4658"/>
          <w:tab w:val="left" w:pos="5282"/>
          <w:tab w:val="left" w:pos="7070"/>
        </w:tabs>
        <w:rPr>
          <w:rFonts w:asciiTheme="minorBidi" w:hAnsiTheme="minorBidi"/>
          <w:b/>
          <w:bCs/>
          <w:color w:val="1F3864" w:themeColor="accent1" w:themeShade="80"/>
          <w:sz w:val="28"/>
          <w:szCs w:val="28"/>
          <w:u w:val="single"/>
          <w:rtl/>
        </w:rPr>
      </w:pPr>
    </w:p>
    <w:p w14:paraId="72432388" w14:textId="43D7D2E8" w:rsidR="00882B4E" w:rsidRPr="0006068F" w:rsidRDefault="00882B4E" w:rsidP="00A8125F">
      <w:pPr>
        <w:tabs>
          <w:tab w:val="left" w:pos="0"/>
        </w:tabs>
        <w:spacing w:line="360" w:lineRule="auto"/>
        <w:ind w:left="-625"/>
        <w:rPr>
          <w:rFonts w:asciiTheme="minorBidi" w:hAnsiTheme="minorBidi"/>
          <w:sz w:val="24"/>
          <w:szCs w:val="24"/>
          <w:shd w:val="clear" w:color="auto" w:fill="FFFFFF"/>
          <w:rtl/>
        </w:rPr>
      </w:pPr>
      <w:r w:rsidRPr="0006068F">
        <w:rPr>
          <w:rFonts w:asciiTheme="minorBidi" w:hAnsiTheme="minorBidi"/>
          <w:sz w:val="24"/>
          <w:szCs w:val="24"/>
          <w:rtl/>
        </w:rPr>
        <w:t xml:space="preserve">החל מיום </w:t>
      </w:r>
      <w:r w:rsidR="008C5832" w:rsidRPr="0006068F">
        <w:rPr>
          <w:rFonts w:asciiTheme="minorBidi" w:hAnsiTheme="minorBidi"/>
          <w:sz w:val="24"/>
          <w:szCs w:val="24"/>
          <w:rtl/>
        </w:rPr>
        <w:t>שלישי</w:t>
      </w:r>
      <w:r w:rsidR="003E3806" w:rsidRPr="0006068F">
        <w:rPr>
          <w:rFonts w:asciiTheme="minorBidi" w:hAnsiTheme="minorBidi"/>
          <w:sz w:val="24"/>
          <w:szCs w:val="24"/>
          <w:rtl/>
        </w:rPr>
        <w:t>,</w:t>
      </w:r>
      <w:r w:rsidRPr="0006068F">
        <w:rPr>
          <w:rFonts w:asciiTheme="minorBidi" w:hAnsiTheme="minorBidi"/>
          <w:sz w:val="24"/>
          <w:szCs w:val="24"/>
          <w:rtl/>
        </w:rPr>
        <w:t xml:space="preserve"> </w:t>
      </w:r>
      <w:r w:rsidR="004F0CAE" w:rsidRPr="0006068F">
        <w:rPr>
          <w:rFonts w:asciiTheme="minorBidi" w:hAnsiTheme="minorBidi"/>
          <w:sz w:val="24"/>
          <w:szCs w:val="24"/>
          <w:rtl/>
        </w:rPr>
        <w:t xml:space="preserve">12.5.20, </w:t>
      </w:r>
      <w:r w:rsidRPr="0006068F">
        <w:rPr>
          <w:rFonts w:asciiTheme="minorBidi" w:hAnsiTheme="minorBidi"/>
          <w:sz w:val="24"/>
          <w:szCs w:val="24"/>
          <w:rtl/>
        </w:rPr>
        <w:t>הספרייה תיפתח לסטודנטים ו</w:t>
      </w:r>
      <w:r w:rsidR="003E3806" w:rsidRPr="0006068F">
        <w:rPr>
          <w:rFonts w:asciiTheme="minorBidi" w:hAnsiTheme="minorBidi"/>
          <w:sz w:val="24"/>
          <w:szCs w:val="24"/>
          <w:rtl/>
        </w:rPr>
        <w:t>ל</w:t>
      </w:r>
      <w:r w:rsidRPr="0006068F">
        <w:rPr>
          <w:rFonts w:asciiTheme="minorBidi" w:hAnsiTheme="minorBidi"/>
          <w:sz w:val="24"/>
          <w:szCs w:val="24"/>
          <w:rtl/>
        </w:rPr>
        <w:t xml:space="preserve">סגל המכללה. </w:t>
      </w:r>
      <w:r w:rsidRPr="0006068F">
        <w:rPr>
          <w:rFonts w:asciiTheme="minorBidi" w:hAnsiTheme="minorBidi"/>
          <w:sz w:val="24"/>
          <w:szCs w:val="24"/>
          <w:shd w:val="clear" w:color="auto" w:fill="FFFFFF"/>
          <w:rtl/>
        </w:rPr>
        <w:t>הספרייה עושה את מירב המאמצים על מנת לשמור על בריאותכם וביצעה את ההתאמות הנדרשות לפי "התו הסגול</w:t>
      </w:r>
      <w:r w:rsidRPr="0006068F">
        <w:rPr>
          <w:rFonts w:asciiTheme="minorBidi" w:hAnsiTheme="minorBidi"/>
          <w:sz w:val="24"/>
          <w:szCs w:val="24"/>
          <w:shd w:val="clear" w:color="auto" w:fill="FFFFFF"/>
        </w:rPr>
        <w:t>"</w:t>
      </w:r>
      <w:r w:rsidRPr="0006068F">
        <w:rPr>
          <w:rFonts w:asciiTheme="minorBidi" w:hAnsiTheme="minorBidi"/>
          <w:sz w:val="24"/>
          <w:szCs w:val="24"/>
          <w:shd w:val="clear" w:color="auto" w:fill="FFFFFF"/>
          <w:rtl/>
        </w:rPr>
        <w:t>.</w:t>
      </w:r>
    </w:p>
    <w:p w14:paraId="14B717B6" w14:textId="0128FE31" w:rsidR="00882B4E" w:rsidRPr="0006068F" w:rsidRDefault="00882B4E" w:rsidP="00882B4E">
      <w:pPr>
        <w:tabs>
          <w:tab w:val="left" w:pos="0"/>
        </w:tabs>
        <w:spacing w:line="360" w:lineRule="auto"/>
        <w:ind w:left="-625"/>
        <w:rPr>
          <w:rFonts w:asciiTheme="minorBidi" w:hAnsiTheme="minorBidi"/>
          <w:sz w:val="24"/>
          <w:szCs w:val="24"/>
          <w:rtl/>
        </w:rPr>
      </w:pPr>
      <w:r w:rsidRPr="0006068F">
        <w:rPr>
          <w:rFonts w:asciiTheme="minorBidi" w:hAnsiTheme="minorBidi"/>
          <w:sz w:val="24"/>
          <w:szCs w:val="24"/>
          <w:rtl/>
        </w:rPr>
        <w:t xml:space="preserve">בשלב הראשון נפתח את הספריה בפורמט מצומצם בהתאם להנחיות משרד הבריאות והמועצה להשכלה גבוהה. ההנחיות </w:t>
      </w:r>
      <w:r w:rsidR="001C4BE0" w:rsidRPr="0006068F">
        <w:rPr>
          <w:rFonts w:asciiTheme="minorBidi" w:hAnsiTheme="minorBidi"/>
          <w:sz w:val="24"/>
          <w:szCs w:val="24"/>
          <w:rtl/>
        </w:rPr>
        <w:t>עשויות להשתנות מעת לעת.</w:t>
      </w:r>
      <w:r w:rsidRPr="0006068F">
        <w:rPr>
          <w:rFonts w:asciiTheme="minorBidi" w:hAnsiTheme="minorBidi"/>
          <w:sz w:val="24"/>
          <w:szCs w:val="24"/>
          <w:rtl/>
        </w:rPr>
        <w:t xml:space="preserve"> </w:t>
      </w:r>
    </w:p>
    <w:p w14:paraId="0ADB65BA" w14:textId="1E9EA555" w:rsidR="002535A2" w:rsidRPr="0006068F" w:rsidRDefault="002535A2" w:rsidP="002535A2">
      <w:pPr>
        <w:tabs>
          <w:tab w:val="left" w:pos="0"/>
        </w:tabs>
        <w:spacing w:line="360" w:lineRule="auto"/>
        <w:ind w:left="-625"/>
        <w:rPr>
          <w:rFonts w:asciiTheme="minorBidi" w:hAnsiTheme="minorBidi"/>
          <w:sz w:val="28"/>
          <w:szCs w:val="28"/>
          <w:rtl/>
        </w:rPr>
      </w:pPr>
      <w:r w:rsidRPr="0006068F">
        <w:rPr>
          <w:rFonts w:asciiTheme="minorBidi" w:hAnsiTheme="minorBidi"/>
          <w:b/>
          <w:bCs/>
          <w:sz w:val="28"/>
          <w:szCs w:val="28"/>
          <w:rtl/>
        </w:rPr>
        <w:t xml:space="preserve">כללי ביקור </w:t>
      </w:r>
      <w:r w:rsidR="00E94200" w:rsidRPr="0006068F">
        <w:rPr>
          <w:rFonts w:asciiTheme="minorBidi" w:hAnsiTheme="minorBidi"/>
          <w:b/>
          <w:bCs/>
          <w:sz w:val="28"/>
          <w:szCs w:val="28"/>
          <w:rtl/>
        </w:rPr>
        <w:t>בספרייה</w:t>
      </w:r>
      <w:r w:rsidRPr="0006068F">
        <w:rPr>
          <w:rFonts w:asciiTheme="minorBidi" w:hAnsiTheme="minorBidi"/>
          <w:sz w:val="28"/>
          <w:szCs w:val="28"/>
          <w:rtl/>
        </w:rPr>
        <w:t>:</w:t>
      </w:r>
    </w:p>
    <w:p w14:paraId="1DDA4F70" w14:textId="4D81F04B" w:rsidR="002535A2" w:rsidRPr="0006068F" w:rsidRDefault="002535A2" w:rsidP="00BE6BE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06068F">
        <w:rPr>
          <w:rFonts w:asciiTheme="minorBidi" w:hAnsiTheme="minorBidi" w:cstheme="minorBidi"/>
          <w:rtl/>
        </w:rPr>
        <w:t xml:space="preserve">הספרייה פתוחה בימים א' – ה' בין השעות </w:t>
      </w:r>
      <w:r w:rsidR="00184895" w:rsidRPr="0006068F">
        <w:rPr>
          <w:rFonts w:asciiTheme="minorBidi" w:hAnsiTheme="minorBidi" w:cstheme="minorBidi"/>
          <w:rtl/>
        </w:rPr>
        <w:t xml:space="preserve">16:00-08:00. </w:t>
      </w:r>
      <w:r w:rsidRPr="0006068F">
        <w:rPr>
          <w:rFonts w:asciiTheme="minorBidi" w:hAnsiTheme="minorBidi" w:cstheme="minorBidi"/>
          <w:rtl/>
        </w:rPr>
        <w:t>בימי ו' הספרייה סגורה.</w:t>
      </w:r>
    </w:p>
    <w:p w14:paraId="5B263E5F" w14:textId="6F07F669" w:rsidR="002535A2" w:rsidRPr="0006068F" w:rsidRDefault="002535A2" w:rsidP="00BE6BE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06068F">
        <w:rPr>
          <w:rFonts w:asciiTheme="minorBidi" w:hAnsiTheme="minorBidi" w:cstheme="minorBidi"/>
          <w:rtl/>
        </w:rPr>
        <w:t>הסטודנטים המגיעים לספרייה נדרשים למלא טופ</w:t>
      </w:r>
      <w:r w:rsidR="008957D0" w:rsidRPr="0006068F">
        <w:rPr>
          <w:rFonts w:asciiTheme="minorBidi" w:hAnsiTheme="minorBidi" w:cstheme="minorBidi"/>
          <w:rtl/>
        </w:rPr>
        <w:t>ס</w:t>
      </w:r>
      <w:r w:rsidR="00D80A75" w:rsidRPr="0006068F">
        <w:rPr>
          <w:rFonts w:asciiTheme="minorBidi" w:hAnsiTheme="minorBidi" w:cstheme="minorBidi"/>
          <w:rtl/>
        </w:rPr>
        <w:t xml:space="preserve"> </w:t>
      </w:r>
      <w:hyperlink r:id="rId11" w:history="1">
        <w:r w:rsidR="00BE6BE1" w:rsidRPr="00CE5FE4">
          <w:rPr>
            <w:rStyle w:val="Hyperlink"/>
            <w:rFonts w:asciiTheme="minorBidi" w:hAnsiTheme="minorBidi" w:cstheme="minorBidi"/>
            <w:rtl/>
          </w:rPr>
          <w:t>הצהרת בריאות</w:t>
        </w:r>
      </w:hyperlink>
      <w:r w:rsidR="00BE6BE1" w:rsidRPr="0006068F">
        <w:rPr>
          <w:rFonts w:asciiTheme="minorBidi" w:hAnsiTheme="minorBidi" w:cstheme="minorBidi"/>
          <w:rtl/>
        </w:rPr>
        <w:t xml:space="preserve"> </w:t>
      </w:r>
      <w:r w:rsidRPr="0006068F">
        <w:rPr>
          <w:rFonts w:asciiTheme="minorBidi" w:hAnsiTheme="minorBidi" w:cstheme="minorBidi"/>
          <w:rtl/>
        </w:rPr>
        <w:t xml:space="preserve">ולהציגו לשומר </w:t>
      </w:r>
      <w:r w:rsidR="00EE22D2" w:rsidRPr="0006068F">
        <w:rPr>
          <w:rFonts w:asciiTheme="minorBidi" w:hAnsiTheme="minorBidi" w:cstheme="minorBidi"/>
          <w:rtl/>
        </w:rPr>
        <w:t>ב</w:t>
      </w:r>
      <w:r w:rsidR="00C462E8" w:rsidRPr="0006068F">
        <w:rPr>
          <w:rFonts w:asciiTheme="minorBidi" w:hAnsiTheme="minorBidi" w:cstheme="minorBidi"/>
          <w:rtl/>
        </w:rPr>
        <w:t>כניסה</w:t>
      </w:r>
      <w:r w:rsidRPr="0006068F">
        <w:rPr>
          <w:rFonts w:asciiTheme="minorBidi" w:hAnsiTheme="minorBidi" w:cstheme="minorBidi"/>
          <w:rtl/>
        </w:rPr>
        <w:t xml:space="preserve"> לקמפוס.</w:t>
      </w:r>
    </w:p>
    <w:p w14:paraId="33B61438" w14:textId="1F61CA8E" w:rsidR="00422F3F" w:rsidRDefault="002535A2" w:rsidP="00422F3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06068F">
        <w:rPr>
          <w:rFonts w:asciiTheme="minorBidi" w:hAnsiTheme="minorBidi" w:cstheme="minorBidi"/>
          <w:rtl/>
        </w:rPr>
        <w:t xml:space="preserve">מספר </w:t>
      </w:r>
      <w:r w:rsidR="00ED2B90">
        <w:rPr>
          <w:rFonts w:asciiTheme="minorBidi" w:hAnsiTheme="minorBidi" w:cstheme="minorBidi" w:hint="cs"/>
          <w:rtl/>
        </w:rPr>
        <w:t>מקומות הישיבה</w:t>
      </w:r>
      <w:r w:rsidRPr="0006068F">
        <w:rPr>
          <w:rFonts w:asciiTheme="minorBidi" w:hAnsiTheme="minorBidi" w:cstheme="minorBidi"/>
          <w:rtl/>
        </w:rPr>
        <w:t xml:space="preserve"> </w:t>
      </w:r>
      <w:r w:rsidR="00AD626D">
        <w:rPr>
          <w:rFonts w:asciiTheme="minorBidi" w:hAnsiTheme="minorBidi" w:cstheme="minorBidi" w:hint="cs"/>
          <w:rtl/>
        </w:rPr>
        <w:t>בספרייה</w:t>
      </w:r>
      <w:r w:rsidRPr="0006068F">
        <w:rPr>
          <w:rFonts w:asciiTheme="minorBidi" w:hAnsiTheme="minorBidi" w:cstheme="minorBidi"/>
          <w:rtl/>
        </w:rPr>
        <w:t xml:space="preserve"> </w:t>
      </w:r>
      <w:r w:rsidR="00331148">
        <w:rPr>
          <w:rFonts w:asciiTheme="minorBidi" w:hAnsiTheme="minorBidi" w:cstheme="minorBidi" w:hint="cs"/>
          <w:rtl/>
        </w:rPr>
        <w:t>הוגבל</w:t>
      </w:r>
      <w:r w:rsidRPr="0006068F">
        <w:rPr>
          <w:rFonts w:asciiTheme="minorBidi" w:hAnsiTheme="minorBidi" w:cstheme="minorBidi"/>
          <w:rtl/>
        </w:rPr>
        <w:t xml:space="preserve"> בהתאם ל"תו הסגול". </w:t>
      </w:r>
      <w:r w:rsidR="003E1D7A" w:rsidRPr="0006068F">
        <w:rPr>
          <w:rFonts w:asciiTheme="minorBidi" w:hAnsiTheme="minorBidi" w:cstheme="minorBidi"/>
          <w:rtl/>
        </w:rPr>
        <w:t xml:space="preserve">הישיבה אפשרית </w:t>
      </w:r>
      <w:r w:rsidR="00B95BE4">
        <w:rPr>
          <w:rFonts w:asciiTheme="minorBidi" w:hAnsiTheme="minorBidi" w:cstheme="minorBidi" w:hint="cs"/>
          <w:rtl/>
        </w:rPr>
        <w:t>רק ב</w:t>
      </w:r>
      <w:r w:rsidR="00043598" w:rsidRPr="0006068F">
        <w:rPr>
          <w:rFonts w:asciiTheme="minorBidi" w:hAnsiTheme="minorBidi" w:cstheme="minorBidi"/>
          <w:rtl/>
        </w:rPr>
        <w:t>מקומות שהוקצו לכך</w:t>
      </w:r>
      <w:r w:rsidR="001C5058">
        <w:rPr>
          <w:rFonts w:asciiTheme="minorBidi" w:hAnsiTheme="minorBidi" w:cstheme="minorBidi" w:hint="cs"/>
          <w:rtl/>
        </w:rPr>
        <w:t xml:space="preserve">, </w:t>
      </w:r>
      <w:r w:rsidR="00607144">
        <w:rPr>
          <w:rFonts w:asciiTheme="minorBidi" w:hAnsiTheme="minorBidi" w:cstheme="minorBidi" w:hint="cs"/>
          <w:rtl/>
        </w:rPr>
        <w:t xml:space="preserve">במרחק של </w:t>
      </w:r>
      <w:r w:rsidR="001C5058">
        <w:rPr>
          <w:rFonts w:asciiTheme="minorBidi" w:hAnsiTheme="minorBidi" w:cstheme="minorBidi" w:hint="cs"/>
          <w:rtl/>
        </w:rPr>
        <w:t>2 מטרים מאחד לשני.</w:t>
      </w:r>
      <w:r w:rsidR="002E5807">
        <w:rPr>
          <w:rFonts w:asciiTheme="minorBidi" w:hAnsiTheme="minorBidi" w:cstheme="minorBidi" w:hint="cs"/>
          <w:rtl/>
        </w:rPr>
        <w:t xml:space="preserve"> לא </w:t>
      </w:r>
      <w:r w:rsidR="00422F3F">
        <w:rPr>
          <w:rFonts w:asciiTheme="minorBidi" w:hAnsiTheme="minorBidi" w:cstheme="minorBidi" w:hint="cs"/>
          <w:rtl/>
        </w:rPr>
        <w:t>תותר</w:t>
      </w:r>
      <w:r w:rsidR="002E5807">
        <w:rPr>
          <w:rFonts w:asciiTheme="minorBidi" w:hAnsiTheme="minorBidi" w:cstheme="minorBidi" w:hint="cs"/>
          <w:rtl/>
        </w:rPr>
        <w:t xml:space="preserve"> ישיבה בזוגות או בקבוצות</w:t>
      </w:r>
      <w:r w:rsidR="00422F3F">
        <w:rPr>
          <w:rFonts w:asciiTheme="minorBidi" w:hAnsiTheme="minorBidi" w:cstheme="minorBidi" w:hint="cs"/>
          <w:rtl/>
        </w:rPr>
        <w:t xml:space="preserve">, אלא </w:t>
      </w:r>
      <w:r w:rsidR="00D749F2">
        <w:rPr>
          <w:rFonts w:asciiTheme="minorBidi" w:hAnsiTheme="minorBidi" w:cstheme="minorBidi" w:hint="cs"/>
          <w:rtl/>
        </w:rPr>
        <w:t>באופן יחידני בלבד.</w:t>
      </w:r>
    </w:p>
    <w:p w14:paraId="44C14B21" w14:textId="12B48DF1" w:rsidR="003821EF" w:rsidRDefault="00422F3F" w:rsidP="00422F3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3821EF">
        <w:rPr>
          <w:rFonts w:asciiTheme="minorBidi" w:hAnsiTheme="minorBidi" w:cstheme="minorBidi"/>
          <w:rtl/>
        </w:rPr>
        <w:t xml:space="preserve"> </w:t>
      </w:r>
      <w:r w:rsidR="002535A2" w:rsidRPr="003821EF">
        <w:rPr>
          <w:rFonts w:asciiTheme="minorBidi" w:hAnsiTheme="minorBidi" w:cstheme="minorBidi"/>
          <w:rtl/>
        </w:rPr>
        <w:t xml:space="preserve">לא ניתן להשתמש במחשבי הספרייה. מומלץ להביא מחשב אישי. </w:t>
      </w:r>
    </w:p>
    <w:p w14:paraId="7F0950AD" w14:textId="77777777" w:rsidR="00F661C2" w:rsidRDefault="003821EF" w:rsidP="00BE6BE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F661C2">
        <w:rPr>
          <w:rFonts w:asciiTheme="minorBidi" w:hAnsiTheme="minorBidi" w:cstheme="minorBidi" w:hint="cs"/>
          <w:rtl/>
        </w:rPr>
        <w:t xml:space="preserve">השימוש </w:t>
      </w:r>
      <w:r w:rsidR="001000DD" w:rsidRPr="00F661C2">
        <w:rPr>
          <w:rFonts w:asciiTheme="minorBidi" w:hAnsiTheme="minorBidi" w:cstheme="minorBidi" w:hint="cs"/>
          <w:rtl/>
        </w:rPr>
        <w:t>במחשבי הספרייה יוכל להתבצע רק על ידי צוות הספרייה.</w:t>
      </w:r>
    </w:p>
    <w:p w14:paraId="0C8FFB2E" w14:textId="4FA2772D" w:rsidR="00F661C2" w:rsidRDefault="00847809" w:rsidP="00BE6BE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שימוש במכונות הצילום </w:t>
      </w:r>
      <w:r w:rsidR="00BA3C7B">
        <w:rPr>
          <w:rFonts w:asciiTheme="minorBidi" w:hAnsiTheme="minorBidi" w:cstheme="minorBidi" w:hint="cs"/>
          <w:rtl/>
        </w:rPr>
        <w:t>והמדפסות אפשרי</w:t>
      </w:r>
      <w:r w:rsidR="004A1B76">
        <w:rPr>
          <w:rFonts w:asciiTheme="minorBidi" w:hAnsiTheme="minorBidi" w:cstheme="minorBidi" w:hint="cs"/>
          <w:rtl/>
        </w:rPr>
        <w:t xml:space="preserve"> ומותנה </w:t>
      </w:r>
      <w:r w:rsidR="001F4078">
        <w:rPr>
          <w:rFonts w:asciiTheme="minorBidi" w:hAnsiTheme="minorBidi" w:cstheme="minorBidi" w:hint="cs"/>
          <w:rtl/>
        </w:rPr>
        <w:t>בעטיית</w:t>
      </w:r>
      <w:r w:rsidR="00CE5FE4">
        <w:rPr>
          <w:rFonts w:asciiTheme="minorBidi" w:hAnsiTheme="minorBidi" w:cstheme="minorBidi" w:hint="cs"/>
          <w:rtl/>
        </w:rPr>
        <w:t xml:space="preserve"> </w:t>
      </w:r>
      <w:r w:rsidR="004A1B76">
        <w:rPr>
          <w:rFonts w:asciiTheme="minorBidi" w:hAnsiTheme="minorBidi" w:cstheme="minorBidi" w:hint="cs"/>
          <w:rtl/>
        </w:rPr>
        <w:t>כפפות.</w:t>
      </w:r>
      <w:r w:rsidR="004D3E68">
        <w:rPr>
          <w:rFonts w:asciiTheme="minorBidi" w:hAnsiTheme="minorBidi" w:cstheme="minorBidi" w:hint="cs"/>
          <w:rtl/>
        </w:rPr>
        <w:t xml:space="preserve"> </w:t>
      </w:r>
      <w:r w:rsidR="00331148">
        <w:rPr>
          <w:rFonts w:asciiTheme="minorBidi" w:hAnsiTheme="minorBidi" w:cstheme="minorBidi" w:hint="cs"/>
          <w:rtl/>
        </w:rPr>
        <w:t>בכל</w:t>
      </w:r>
      <w:r w:rsidR="004D3E68">
        <w:rPr>
          <w:rFonts w:asciiTheme="minorBidi" w:hAnsiTheme="minorBidi" w:cstheme="minorBidi" w:hint="cs"/>
          <w:rtl/>
        </w:rPr>
        <w:t xml:space="preserve"> אחד מאזורים אלה יוכל לעמוד אדם אחד בלבד. בעת ההמתנה בתור יש להקפיד על מרווחים של 2 מטר.</w:t>
      </w:r>
    </w:p>
    <w:p w14:paraId="13457DE5" w14:textId="1F5D3C86" w:rsidR="002535A2" w:rsidRPr="00F661C2" w:rsidRDefault="00E13974" w:rsidP="00BE6BE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F661C2">
        <w:rPr>
          <w:rFonts w:asciiTheme="minorBidi" w:hAnsiTheme="minorBidi" w:cstheme="minorBidi"/>
          <w:rtl/>
        </w:rPr>
        <w:t xml:space="preserve">חובה לעטות </w:t>
      </w:r>
      <w:r w:rsidR="002535A2" w:rsidRPr="00F661C2">
        <w:rPr>
          <w:rFonts w:asciiTheme="minorBidi" w:hAnsiTheme="minorBidi" w:cstheme="minorBidi"/>
          <w:rtl/>
        </w:rPr>
        <w:t>מסכת הגנה</w:t>
      </w:r>
      <w:r w:rsidR="007F2A5B" w:rsidRPr="00F661C2">
        <w:rPr>
          <w:rFonts w:asciiTheme="minorBidi" w:hAnsiTheme="minorBidi" w:cstheme="minorBidi"/>
          <w:rtl/>
        </w:rPr>
        <w:t xml:space="preserve"> פה-אף </w:t>
      </w:r>
      <w:r w:rsidR="0027309E" w:rsidRPr="00F661C2">
        <w:rPr>
          <w:rFonts w:asciiTheme="minorBidi" w:hAnsiTheme="minorBidi" w:cstheme="minorBidi"/>
          <w:rtl/>
        </w:rPr>
        <w:t>ו</w:t>
      </w:r>
      <w:r w:rsidR="002535A2" w:rsidRPr="00F661C2">
        <w:rPr>
          <w:rFonts w:asciiTheme="minorBidi" w:hAnsiTheme="minorBidi" w:cstheme="minorBidi"/>
          <w:rtl/>
        </w:rPr>
        <w:t>כפפות חד-פעמיות</w:t>
      </w:r>
      <w:r w:rsidR="006930AD">
        <w:rPr>
          <w:rFonts w:asciiTheme="minorBidi" w:hAnsiTheme="minorBidi" w:cstheme="minorBidi" w:hint="cs"/>
          <w:rtl/>
        </w:rPr>
        <w:t xml:space="preserve"> משך כל השהייה בספרייה</w:t>
      </w:r>
      <w:r w:rsidR="002535A2" w:rsidRPr="00F661C2">
        <w:rPr>
          <w:rFonts w:asciiTheme="minorBidi" w:hAnsiTheme="minorBidi" w:cstheme="minorBidi"/>
          <w:rtl/>
        </w:rPr>
        <w:t>.</w:t>
      </w:r>
      <w:r w:rsidR="00FE39C2" w:rsidRPr="00F661C2">
        <w:rPr>
          <w:rFonts w:asciiTheme="minorBidi" w:hAnsiTheme="minorBidi" w:cstheme="minorBidi" w:hint="cs"/>
          <w:rtl/>
        </w:rPr>
        <w:t xml:space="preserve"> אין כניסה ללא הציוד הנדרש.</w:t>
      </w:r>
      <w:r w:rsidR="00DF3A88">
        <w:rPr>
          <w:rFonts w:asciiTheme="minorBidi" w:hAnsiTheme="minorBidi" w:cstheme="minorBidi" w:hint="cs"/>
          <w:rtl/>
        </w:rPr>
        <w:t xml:space="preserve"> </w:t>
      </w:r>
    </w:p>
    <w:p w14:paraId="6BFB84E4" w14:textId="77777777" w:rsidR="002535A2" w:rsidRPr="0006068F" w:rsidRDefault="002535A2" w:rsidP="00BE6BE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06068F">
        <w:rPr>
          <w:rFonts w:asciiTheme="minorBidi" w:hAnsiTheme="minorBidi" w:cstheme="minorBidi"/>
          <w:rtl/>
        </w:rPr>
        <w:t xml:space="preserve">חובה לשמור על מרחק של 2 מטרים לפחות בין אדם לאדם. </w:t>
      </w:r>
    </w:p>
    <w:p w14:paraId="73A669FE" w14:textId="2FA3BEBF" w:rsidR="0068132C" w:rsidRDefault="004B2C52" w:rsidP="00A22F6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נא הימנעו מהתקהלות </w:t>
      </w:r>
      <w:r w:rsidR="00D66CC1">
        <w:rPr>
          <w:rFonts w:asciiTheme="minorBidi" w:hAnsiTheme="minorBidi" w:cstheme="minorBidi" w:hint="cs"/>
          <w:rtl/>
        </w:rPr>
        <w:t xml:space="preserve">בתוך הספרייה </w:t>
      </w:r>
      <w:r w:rsidR="00FE06D8">
        <w:rPr>
          <w:rFonts w:asciiTheme="minorBidi" w:hAnsiTheme="minorBidi" w:cstheme="minorBidi" w:hint="cs"/>
          <w:rtl/>
        </w:rPr>
        <w:t>ו</w:t>
      </w:r>
      <w:r w:rsidR="00D66CC1">
        <w:rPr>
          <w:rFonts w:asciiTheme="minorBidi" w:hAnsiTheme="minorBidi" w:cstheme="minorBidi" w:hint="cs"/>
          <w:rtl/>
        </w:rPr>
        <w:t>מחוצה לה</w:t>
      </w:r>
      <w:r w:rsidR="001174C6">
        <w:rPr>
          <w:rFonts w:asciiTheme="minorBidi" w:hAnsiTheme="minorBidi" w:cstheme="minorBidi" w:hint="cs"/>
          <w:rtl/>
        </w:rPr>
        <w:t>.</w:t>
      </w:r>
    </w:p>
    <w:p w14:paraId="37D97FD3" w14:textId="77777777" w:rsidR="000F4CF2" w:rsidRDefault="000F4CF2" w:rsidP="000F4CF2">
      <w:pPr>
        <w:pStyle w:val="a3"/>
        <w:tabs>
          <w:tab w:val="left" w:pos="0"/>
        </w:tabs>
        <w:spacing w:line="360" w:lineRule="auto"/>
        <w:ind w:left="0"/>
        <w:rPr>
          <w:rFonts w:asciiTheme="minorBidi" w:hAnsiTheme="minorBidi" w:cstheme="minorBidi"/>
        </w:rPr>
      </w:pPr>
    </w:p>
    <w:p w14:paraId="461E16CC" w14:textId="4A180295" w:rsidR="002535A2" w:rsidRPr="0067156F" w:rsidRDefault="002535A2" w:rsidP="001B326C">
      <w:pPr>
        <w:tabs>
          <w:tab w:val="left" w:pos="0"/>
        </w:tabs>
        <w:spacing w:line="360" w:lineRule="auto"/>
        <w:ind w:left="-625"/>
        <w:rPr>
          <w:rFonts w:asciiTheme="minorBidi" w:hAnsiTheme="minorBidi"/>
          <w:b/>
          <w:bCs/>
          <w:sz w:val="28"/>
          <w:szCs w:val="28"/>
          <w:rtl/>
        </w:rPr>
      </w:pPr>
      <w:r w:rsidRPr="0067156F">
        <w:rPr>
          <w:rFonts w:asciiTheme="minorBidi" w:hAnsiTheme="minorBidi"/>
          <w:b/>
          <w:bCs/>
          <w:sz w:val="28"/>
          <w:szCs w:val="28"/>
          <w:rtl/>
        </w:rPr>
        <w:t>השאלה והחזרת ספרים:</w:t>
      </w:r>
    </w:p>
    <w:p w14:paraId="55423769" w14:textId="796DB147" w:rsidR="00F5502D" w:rsidRPr="0006068F" w:rsidRDefault="00F5502D" w:rsidP="002535A2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rPr>
          <w:rFonts w:asciiTheme="minorBidi" w:hAnsiTheme="minorBidi" w:cstheme="minorBidi"/>
        </w:rPr>
      </w:pPr>
      <w:r w:rsidRPr="0006068F">
        <w:rPr>
          <w:rFonts w:asciiTheme="minorBidi" w:hAnsiTheme="minorBidi" w:cstheme="minorBidi"/>
          <w:rtl/>
        </w:rPr>
        <w:t>ניתן לגשת ולאסוף ספרים מהמדף באופן עצמאי.</w:t>
      </w:r>
    </w:p>
    <w:p w14:paraId="1ABED50E" w14:textId="07B7897F" w:rsidR="002535A2" w:rsidRPr="0006068F" w:rsidRDefault="00376A2E" w:rsidP="00376A2E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hanging="26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דלפק ההשאלה לא יהיו מעל 4 מבקרים במרחק של 2 מטרים בין כל אחד. ההשאלה</w:t>
      </w:r>
      <w:r w:rsidR="00696C32" w:rsidRPr="0006068F">
        <w:rPr>
          <w:rFonts w:asciiTheme="minorBidi" w:hAnsiTheme="minorBidi" w:cstheme="minorBidi"/>
          <w:rtl/>
        </w:rPr>
        <w:t xml:space="preserve"> תתאפשר</w:t>
      </w:r>
      <w:r w:rsidR="002535A2" w:rsidRPr="0006068F">
        <w:rPr>
          <w:rFonts w:asciiTheme="minorBidi" w:hAnsiTheme="minorBidi" w:cstheme="minorBidi"/>
          <w:rtl/>
        </w:rPr>
        <w:t xml:space="preserve"> רק עם הצגת </w:t>
      </w:r>
      <w:r w:rsidR="00137B3A">
        <w:rPr>
          <w:rFonts w:asciiTheme="minorBidi" w:hAnsiTheme="minorBidi" w:cstheme="minorBidi" w:hint="cs"/>
          <w:rtl/>
        </w:rPr>
        <w:t>תעודת סטודנט.</w:t>
      </w:r>
      <w:r w:rsidR="002535A2" w:rsidRPr="0006068F">
        <w:rPr>
          <w:rFonts w:asciiTheme="minorBidi" w:hAnsiTheme="minorBidi" w:cstheme="minorBidi"/>
          <w:rtl/>
        </w:rPr>
        <w:t xml:space="preserve"> </w:t>
      </w:r>
    </w:p>
    <w:p w14:paraId="5EE5F908" w14:textId="3E157183" w:rsidR="002535A2" w:rsidRPr="004E32F5" w:rsidRDefault="002535A2" w:rsidP="002535A2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rPr>
          <w:rFonts w:asciiTheme="minorBidi" w:hAnsiTheme="minorBidi"/>
        </w:rPr>
      </w:pPr>
      <w:r w:rsidRPr="004E32F5">
        <w:rPr>
          <w:rFonts w:asciiTheme="minorBidi" w:hAnsiTheme="minorBidi" w:cstheme="minorBidi"/>
          <w:rtl/>
        </w:rPr>
        <w:t>ספרים שיוחזרו לספרייה מהשאלה יבודדו למשך שלושה ימים ורק לאחר מכן יוחזרו למדף.</w:t>
      </w:r>
    </w:p>
    <w:p w14:paraId="57B0722D" w14:textId="45FC57DA" w:rsidR="004E32F5" w:rsidRPr="000F4CF2" w:rsidRDefault="004E32F5" w:rsidP="002535A2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rPr>
          <w:rFonts w:asciiTheme="minorBidi" w:hAnsiTheme="minorBidi"/>
        </w:rPr>
      </w:pPr>
      <w:r>
        <w:rPr>
          <w:rFonts w:asciiTheme="minorBidi" w:hAnsiTheme="minorBidi" w:cstheme="minorBidi" w:hint="cs"/>
          <w:rtl/>
        </w:rPr>
        <w:lastRenderedPageBreak/>
        <w:t>ספרים בהם נעשה שימוש בתחומי הספרייה אינם נדרשים לבידוד.</w:t>
      </w:r>
    </w:p>
    <w:p w14:paraId="7CC313AB" w14:textId="77777777" w:rsidR="000F4CF2" w:rsidRPr="000F4CF2" w:rsidRDefault="000F4CF2" w:rsidP="000F4CF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  <w:rtl/>
        </w:rPr>
      </w:pPr>
    </w:p>
    <w:p w14:paraId="13E6D5B0" w14:textId="7F578857" w:rsidR="002535A2" w:rsidRPr="0006068F" w:rsidRDefault="002535A2" w:rsidP="002F2FCF">
      <w:pPr>
        <w:tabs>
          <w:tab w:val="left" w:pos="0"/>
        </w:tabs>
        <w:spacing w:line="360" w:lineRule="auto"/>
        <w:ind w:left="-625"/>
        <w:rPr>
          <w:rFonts w:asciiTheme="minorBidi" w:hAnsiTheme="minorBidi"/>
          <w:b/>
          <w:bCs/>
          <w:sz w:val="28"/>
          <w:szCs w:val="28"/>
          <w:rtl/>
        </w:rPr>
      </w:pPr>
      <w:r w:rsidRPr="0006068F">
        <w:rPr>
          <w:rFonts w:asciiTheme="minorBidi" w:hAnsiTheme="minorBidi"/>
          <w:b/>
          <w:bCs/>
          <w:sz w:val="28"/>
          <w:szCs w:val="28"/>
          <w:rtl/>
        </w:rPr>
        <w:t>אנחנו זמינים עבורכם</w:t>
      </w:r>
      <w:r w:rsidR="006546B4">
        <w:rPr>
          <w:rFonts w:asciiTheme="minorBidi" w:hAnsiTheme="minorBidi" w:hint="cs"/>
          <w:b/>
          <w:bCs/>
          <w:sz w:val="28"/>
          <w:szCs w:val="28"/>
          <w:rtl/>
        </w:rPr>
        <w:t xml:space="preserve"> בערוצים הבאים:</w:t>
      </w:r>
    </w:p>
    <w:p w14:paraId="19A0880C" w14:textId="17B04687" w:rsidR="002535A2" w:rsidRPr="0067156F" w:rsidRDefault="006546B4" w:rsidP="002535A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</w:rPr>
      </w:pPr>
      <w:r w:rsidRPr="0067156F">
        <w:rPr>
          <w:rFonts w:asciiTheme="minorBidi" w:hAnsiTheme="minorBidi" w:hint="cs"/>
          <w:sz w:val="24"/>
          <w:szCs w:val="24"/>
          <w:rtl/>
        </w:rPr>
        <w:t xml:space="preserve">דואר </w:t>
      </w:r>
      <w:r w:rsidR="002C2164" w:rsidRPr="0067156F">
        <w:rPr>
          <w:rFonts w:asciiTheme="minorBidi" w:hAnsiTheme="minorBidi" w:hint="cs"/>
          <w:sz w:val="24"/>
          <w:szCs w:val="24"/>
          <w:rtl/>
        </w:rPr>
        <w:t xml:space="preserve">אלקטרוני </w:t>
      </w:r>
      <w:r w:rsidRPr="0067156F">
        <w:rPr>
          <w:rFonts w:asciiTheme="minorBidi" w:hAnsiTheme="minorBidi" w:hint="cs"/>
          <w:sz w:val="24"/>
          <w:szCs w:val="24"/>
          <w:rtl/>
        </w:rPr>
        <w:t>של</w:t>
      </w:r>
      <w:r w:rsidR="002C2164" w:rsidRPr="0067156F"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12" w:history="1">
        <w:r w:rsidR="002C2164" w:rsidRPr="0067156F">
          <w:rPr>
            <w:rStyle w:val="Hyperlink"/>
            <w:rFonts w:asciiTheme="minorBidi" w:hAnsiTheme="minorBidi" w:hint="cs"/>
            <w:sz w:val="24"/>
            <w:szCs w:val="24"/>
            <w:rtl/>
          </w:rPr>
          <w:t>צוות הספרייה</w:t>
        </w:r>
      </w:hyperlink>
    </w:p>
    <w:p w14:paraId="280C0DFB" w14:textId="7E9EF5F1" w:rsidR="00F82832" w:rsidRPr="0067156F" w:rsidRDefault="00736F4E" w:rsidP="00F8283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 xml:space="preserve">ווטסאפ: </w:t>
      </w:r>
      <w:r w:rsidR="00D204F4" w:rsidRPr="0067156F">
        <w:rPr>
          <w:rFonts w:asciiTheme="minorBidi" w:hAnsiTheme="minorBidi" w:hint="cs"/>
          <w:sz w:val="24"/>
          <w:szCs w:val="24"/>
          <w:rtl/>
        </w:rPr>
        <w:t>053-</w:t>
      </w:r>
      <w:r w:rsidR="006546B4" w:rsidRPr="0067156F">
        <w:rPr>
          <w:rFonts w:asciiTheme="minorBidi" w:hAnsiTheme="minorBidi" w:hint="cs"/>
          <w:sz w:val="24"/>
          <w:szCs w:val="24"/>
          <w:rtl/>
        </w:rPr>
        <w:t>9259539</w:t>
      </w:r>
    </w:p>
    <w:p w14:paraId="160669EB" w14:textId="33E3AAC5" w:rsidR="002535A2" w:rsidRPr="0067156F" w:rsidRDefault="006546B4" w:rsidP="002535A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 xml:space="preserve">טלפונים: </w:t>
      </w:r>
      <w:r w:rsidR="00D005AE" w:rsidRPr="0067156F">
        <w:rPr>
          <w:rFonts w:asciiTheme="minorBidi" w:hAnsiTheme="minorBidi" w:hint="cs"/>
          <w:sz w:val="24"/>
          <w:szCs w:val="24"/>
          <w:rtl/>
        </w:rPr>
        <w:t>04-9901967, 04-9901952.</w:t>
      </w:r>
    </w:p>
    <w:p w14:paraId="401B1F88" w14:textId="3587728F" w:rsidR="00D005AE" w:rsidRPr="0067156F" w:rsidRDefault="00D005AE" w:rsidP="000F4CF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 xml:space="preserve">אתר הספרייה: </w:t>
      </w:r>
      <w:hyperlink r:id="rId13" w:history="1">
        <w:r w:rsidR="00C23AFE" w:rsidRPr="0067156F">
          <w:rPr>
            <w:rStyle w:val="Hyperlink"/>
            <w:rFonts w:asciiTheme="minorBidi" w:hAnsiTheme="minorBidi"/>
            <w:sz w:val="24"/>
            <w:szCs w:val="24"/>
          </w:rPr>
          <w:t>https://w3.braude.ac.il/students/library/service</w:t>
        </w:r>
        <w:r w:rsidR="00C23AFE" w:rsidRPr="0067156F">
          <w:rPr>
            <w:rStyle w:val="Hyperlink"/>
            <w:rFonts w:asciiTheme="minorBidi" w:hAnsiTheme="minorBidi" w:cs="Arial"/>
            <w:sz w:val="24"/>
            <w:szCs w:val="24"/>
            <w:rtl/>
          </w:rPr>
          <w:t>/</w:t>
        </w:r>
      </w:hyperlink>
    </w:p>
    <w:p w14:paraId="0F1A0CB4" w14:textId="602587D0" w:rsidR="002535A2" w:rsidRPr="0067156F" w:rsidRDefault="002535A2" w:rsidP="002535A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  <w:rtl/>
        </w:rPr>
      </w:pPr>
    </w:p>
    <w:p w14:paraId="1AD8283B" w14:textId="7D814E8D" w:rsidR="00F34090" w:rsidRPr="0067156F" w:rsidRDefault="00F34090" w:rsidP="0071110E">
      <w:pPr>
        <w:tabs>
          <w:tab w:val="left" w:pos="0"/>
        </w:tabs>
        <w:spacing w:line="360" w:lineRule="auto"/>
        <w:ind w:left="-266"/>
        <w:contextualSpacing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 xml:space="preserve">בריאותכם </w:t>
      </w:r>
      <w:r w:rsidR="006065CF" w:rsidRPr="0067156F">
        <w:rPr>
          <w:rFonts w:asciiTheme="minorBidi" w:hAnsiTheme="minorBidi" w:hint="cs"/>
          <w:sz w:val="24"/>
          <w:szCs w:val="24"/>
          <w:rtl/>
        </w:rPr>
        <w:t>חשובה לנו, עזרו לנו לשמור עליה ככל האפשר</w:t>
      </w:r>
      <w:r w:rsidR="0071110E" w:rsidRPr="0067156F">
        <w:rPr>
          <w:rFonts w:asciiTheme="minorBidi" w:hAnsiTheme="minorBidi" w:hint="cs"/>
          <w:sz w:val="24"/>
          <w:szCs w:val="24"/>
          <w:rtl/>
        </w:rPr>
        <w:t>!</w:t>
      </w:r>
    </w:p>
    <w:p w14:paraId="64AF6271" w14:textId="46EE05ED" w:rsidR="0071110E" w:rsidRPr="0067156F" w:rsidRDefault="0071110E" w:rsidP="0071110E">
      <w:pPr>
        <w:tabs>
          <w:tab w:val="left" w:pos="0"/>
        </w:tabs>
        <w:spacing w:line="360" w:lineRule="auto"/>
        <w:ind w:left="-266"/>
        <w:contextualSpacing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>הישמעו ומלאו את הנחיות צוות הספרייה.</w:t>
      </w:r>
    </w:p>
    <w:p w14:paraId="2F08BE82" w14:textId="77777777" w:rsidR="0071110E" w:rsidRPr="0067156F" w:rsidRDefault="0071110E" w:rsidP="002535A2">
      <w:pPr>
        <w:tabs>
          <w:tab w:val="left" w:pos="0"/>
        </w:tabs>
        <w:spacing w:line="360" w:lineRule="auto"/>
        <w:ind w:left="-265"/>
        <w:rPr>
          <w:rFonts w:asciiTheme="minorBidi" w:hAnsiTheme="minorBidi"/>
          <w:sz w:val="24"/>
          <w:szCs w:val="24"/>
          <w:rtl/>
        </w:rPr>
      </w:pPr>
    </w:p>
    <w:p w14:paraId="75660EEF" w14:textId="19AE36E9" w:rsidR="002535A2" w:rsidRPr="0067156F" w:rsidRDefault="0016055C" w:rsidP="00B64BEF">
      <w:pPr>
        <w:tabs>
          <w:tab w:val="left" w:pos="0"/>
        </w:tabs>
        <w:spacing w:line="360" w:lineRule="auto"/>
        <w:ind w:left="-266"/>
        <w:contextualSpacing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>בהצלחה בבחינות ובמטלות האקדמיות</w:t>
      </w:r>
      <w:r w:rsidR="00B64BEF" w:rsidRPr="0067156F">
        <w:rPr>
          <w:rFonts w:asciiTheme="minorBidi" w:hAnsiTheme="minorBidi" w:hint="cs"/>
          <w:sz w:val="24"/>
          <w:szCs w:val="24"/>
          <w:rtl/>
        </w:rPr>
        <w:t>,</w:t>
      </w:r>
    </w:p>
    <w:p w14:paraId="4B7D4569" w14:textId="61292B37" w:rsidR="00B64BEF" w:rsidRPr="0067156F" w:rsidRDefault="00B64BEF" w:rsidP="00B64BEF">
      <w:pPr>
        <w:tabs>
          <w:tab w:val="left" w:pos="0"/>
        </w:tabs>
        <w:spacing w:line="360" w:lineRule="auto"/>
        <w:ind w:left="-266"/>
        <w:contextualSpacing/>
        <w:rPr>
          <w:rFonts w:asciiTheme="minorBidi" w:hAnsiTheme="minorBidi"/>
          <w:sz w:val="24"/>
          <w:szCs w:val="24"/>
          <w:rtl/>
        </w:rPr>
      </w:pPr>
      <w:r w:rsidRPr="0067156F">
        <w:rPr>
          <w:rFonts w:asciiTheme="minorBidi" w:hAnsiTheme="minorBidi" w:hint="cs"/>
          <w:sz w:val="24"/>
          <w:szCs w:val="24"/>
          <w:rtl/>
        </w:rPr>
        <w:t>צוות הספרייה</w:t>
      </w:r>
    </w:p>
    <w:p w14:paraId="6757D3D8" w14:textId="77777777" w:rsidR="002535A2" w:rsidRPr="0006068F" w:rsidRDefault="002535A2" w:rsidP="002535A2">
      <w:pPr>
        <w:tabs>
          <w:tab w:val="left" w:pos="0"/>
        </w:tabs>
        <w:spacing w:line="360" w:lineRule="auto"/>
        <w:ind w:left="-265"/>
        <w:rPr>
          <w:rFonts w:asciiTheme="minorBidi" w:hAnsiTheme="minorBidi"/>
          <w:rtl/>
        </w:rPr>
      </w:pPr>
    </w:p>
    <w:p w14:paraId="54912F5B" w14:textId="77777777" w:rsidR="002535A2" w:rsidRPr="0006068F" w:rsidRDefault="002535A2" w:rsidP="00882B4E">
      <w:pPr>
        <w:tabs>
          <w:tab w:val="left" w:pos="0"/>
        </w:tabs>
        <w:spacing w:line="360" w:lineRule="auto"/>
        <w:ind w:left="-625"/>
        <w:rPr>
          <w:rFonts w:asciiTheme="minorBidi" w:hAnsiTheme="minorBidi"/>
          <w:rtl/>
        </w:rPr>
      </w:pPr>
    </w:p>
    <w:p w14:paraId="12DEE36C" w14:textId="6E8F7CA4" w:rsidR="007E13EA" w:rsidRPr="0006068F" w:rsidRDefault="007E13EA" w:rsidP="0004714F">
      <w:pPr>
        <w:tabs>
          <w:tab w:val="center" w:pos="4153"/>
          <w:tab w:val="left" w:pos="4658"/>
          <w:tab w:val="left" w:pos="5282"/>
          <w:tab w:val="left" w:pos="7070"/>
        </w:tabs>
        <w:rPr>
          <w:rFonts w:asciiTheme="minorBidi" w:hAnsiTheme="minorBidi"/>
          <w:sz w:val="28"/>
          <w:szCs w:val="28"/>
          <w:rtl/>
        </w:rPr>
      </w:pPr>
    </w:p>
    <w:sectPr w:rsidR="007E13EA" w:rsidRPr="0006068F" w:rsidSect="008F5860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D23B" w14:textId="77777777" w:rsidR="00EF027A" w:rsidRDefault="00EF027A" w:rsidP="00376A2E">
      <w:pPr>
        <w:spacing w:after="0" w:line="240" w:lineRule="auto"/>
      </w:pPr>
      <w:r>
        <w:separator/>
      </w:r>
    </w:p>
  </w:endnote>
  <w:endnote w:type="continuationSeparator" w:id="0">
    <w:p w14:paraId="5BA4D730" w14:textId="77777777" w:rsidR="00EF027A" w:rsidRDefault="00EF027A" w:rsidP="0037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B784" w14:textId="77777777" w:rsidR="00EF027A" w:rsidRDefault="00EF027A" w:rsidP="00376A2E">
      <w:pPr>
        <w:spacing w:after="0" w:line="240" w:lineRule="auto"/>
      </w:pPr>
      <w:r>
        <w:separator/>
      </w:r>
    </w:p>
  </w:footnote>
  <w:footnote w:type="continuationSeparator" w:id="0">
    <w:p w14:paraId="09C51F01" w14:textId="77777777" w:rsidR="00EF027A" w:rsidRDefault="00EF027A" w:rsidP="0037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3B0D" w14:textId="40D090D5" w:rsidR="000F4CF2" w:rsidRDefault="000F4CF2" w:rsidP="000F4CF2">
    <w:pPr>
      <w:pStyle w:val="ae"/>
      <w:jc w:val="center"/>
    </w:pPr>
    <w:r w:rsidRPr="0006068F">
      <w:rPr>
        <w:noProof/>
      </w:rPr>
      <w:drawing>
        <wp:inline distT="0" distB="0" distL="0" distR="0" wp14:anchorId="36DC3990" wp14:editId="399910F2">
          <wp:extent cx="3688080" cy="789249"/>
          <wp:effectExtent l="0" t="0" r="0" b="0"/>
          <wp:docPr id="1" name="Picture 1" descr="C:\Users\Dalia\AppData\Local\Microsoft\Windows\Temporary Internet Files\Content.Word\ל ו ג ו   ש ו כ ב  כחול על לב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lia\AppData\Local\Microsoft\Windows\Temporary Internet Files\Content.Word\ל ו ג ו   ש ו כ ב  כחול על לב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789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87476" w14:textId="77777777" w:rsidR="000F4CF2" w:rsidRDefault="000F4C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7547"/>
    <w:multiLevelType w:val="hybridMultilevel"/>
    <w:tmpl w:val="E634D73C"/>
    <w:lvl w:ilvl="0" w:tplc="A2309E6C">
      <w:start w:val="1"/>
      <w:numFmt w:val="decimal"/>
      <w:lvlText w:val="%1."/>
      <w:lvlJc w:val="left"/>
      <w:pPr>
        <w:ind w:left="95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CD651B9"/>
    <w:multiLevelType w:val="hybridMultilevel"/>
    <w:tmpl w:val="12FA4648"/>
    <w:lvl w:ilvl="0" w:tplc="15BE5B5C">
      <w:start w:val="1"/>
      <w:numFmt w:val="decimal"/>
      <w:lvlText w:val="%1."/>
      <w:lvlJc w:val="left"/>
      <w:pPr>
        <w:ind w:left="0" w:hanging="2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5" w:hanging="360"/>
      </w:pPr>
    </w:lvl>
    <w:lvl w:ilvl="2" w:tplc="0409001B">
      <w:start w:val="1"/>
      <w:numFmt w:val="lowerRoman"/>
      <w:lvlText w:val="%3."/>
      <w:lvlJc w:val="right"/>
      <w:pPr>
        <w:ind w:left="1535" w:hanging="180"/>
      </w:pPr>
    </w:lvl>
    <w:lvl w:ilvl="3" w:tplc="0409000F">
      <w:start w:val="1"/>
      <w:numFmt w:val="decimal"/>
      <w:lvlText w:val="%4."/>
      <w:lvlJc w:val="left"/>
      <w:pPr>
        <w:ind w:left="2255" w:hanging="360"/>
      </w:pPr>
    </w:lvl>
    <w:lvl w:ilvl="4" w:tplc="04090019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4C1D489E"/>
    <w:multiLevelType w:val="hybridMultilevel"/>
    <w:tmpl w:val="12FA4648"/>
    <w:lvl w:ilvl="0" w:tplc="15BE5B5C">
      <w:start w:val="1"/>
      <w:numFmt w:val="decimal"/>
      <w:lvlText w:val="%1."/>
      <w:lvlJc w:val="left"/>
      <w:pPr>
        <w:ind w:left="0" w:hanging="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" w15:restartNumberingAfterBreak="0">
    <w:nsid w:val="523C0D7E"/>
    <w:multiLevelType w:val="hybridMultilevel"/>
    <w:tmpl w:val="323ECC6A"/>
    <w:lvl w:ilvl="0" w:tplc="578AD072">
      <w:start w:val="1"/>
      <w:numFmt w:val="decimal"/>
      <w:lvlText w:val="%1."/>
      <w:lvlJc w:val="left"/>
      <w:pPr>
        <w:tabs>
          <w:tab w:val="num" w:pos="0"/>
        </w:tabs>
        <w:ind w:left="0" w:hanging="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4" w15:restartNumberingAfterBreak="0">
    <w:nsid w:val="534A14DC"/>
    <w:multiLevelType w:val="hybridMultilevel"/>
    <w:tmpl w:val="42F41C78"/>
    <w:lvl w:ilvl="0" w:tplc="15BE5B5C">
      <w:start w:val="1"/>
      <w:numFmt w:val="decimal"/>
      <w:lvlText w:val="%1."/>
      <w:lvlJc w:val="left"/>
      <w:pPr>
        <w:ind w:left="0" w:hanging="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" w15:restartNumberingAfterBreak="0">
    <w:nsid w:val="77042DAE"/>
    <w:multiLevelType w:val="hybridMultilevel"/>
    <w:tmpl w:val="5E9884BA"/>
    <w:lvl w:ilvl="0" w:tplc="15BE5B5C">
      <w:start w:val="1"/>
      <w:numFmt w:val="decimal"/>
      <w:lvlText w:val="%1."/>
      <w:lvlJc w:val="left"/>
      <w:pPr>
        <w:ind w:left="0" w:hanging="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EA"/>
    <w:rsid w:val="00043598"/>
    <w:rsid w:val="0004714F"/>
    <w:rsid w:val="00055542"/>
    <w:rsid w:val="0006068F"/>
    <w:rsid w:val="000C4698"/>
    <w:rsid w:val="000F4CF2"/>
    <w:rsid w:val="000F7206"/>
    <w:rsid w:val="001000DD"/>
    <w:rsid w:val="00106CB5"/>
    <w:rsid w:val="001174C6"/>
    <w:rsid w:val="00137B3A"/>
    <w:rsid w:val="0016055C"/>
    <w:rsid w:val="00167BA1"/>
    <w:rsid w:val="00184895"/>
    <w:rsid w:val="001B1381"/>
    <w:rsid w:val="001B326C"/>
    <w:rsid w:val="001B4B41"/>
    <w:rsid w:val="001C3536"/>
    <w:rsid w:val="001C4BE0"/>
    <w:rsid w:val="001C5058"/>
    <w:rsid w:val="001F4078"/>
    <w:rsid w:val="002144F2"/>
    <w:rsid w:val="00223ABD"/>
    <w:rsid w:val="0023481F"/>
    <w:rsid w:val="0025106B"/>
    <w:rsid w:val="002535A2"/>
    <w:rsid w:val="0027309E"/>
    <w:rsid w:val="00297B71"/>
    <w:rsid w:val="002B5BEC"/>
    <w:rsid w:val="002C2164"/>
    <w:rsid w:val="002C690B"/>
    <w:rsid w:val="002E5807"/>
    <w:rsid w:val="002F2FCF"/>
    <w:rsid w:val="00313692"/>
    <w:rsid w:val="00331148"/>
    <w:rsid w:val="003443F0"/>
    <w:rsid w:val="00376A2E"/>
    <w:rsid w:val="003821EF"/>
    <w:rsid w:val="003D7F57"/>
    <w:rsid w:val="003E1D7A"/>
    <w:rsid w:val="003E3806"/>
    <w:rsid w:val="00400968"/>
    <w:rsid w:val="00413652"/>
    <w:rsid w:val="00422F3F"/>
    <w:rsid w:val="00466A93"/>
    <w:rsid w:val="004A1B76"/>
    <w:rsid w:val="004B2C52"/>
    <w:rsid w:val="004D3E68"/>
    <w:rsid w:val="004E32F5"/>
    <w:rsid w:val="004F0CAE"/>
    <w:rsid w:val="00545383"/>
    <w:rsid w:val="00575229"/>
    <w:rsid w:val="00592607"/>
    <w:rsid w:val="005B0C3C"/>
    <w:rsid w:val="006065CF"/>
    <w:rsid w:val="00607144"/>
    <w:rsid w:val="006072BD"/>
    <w:rsid w:val="00636FC3"/>
    <w:rsid w:val="006451F2"/>
    <w:rsid w:val="006546B4"/>
    <w:rsid w:val="0067156F"/>
    <w:rsid w:val="0068132C"/>
    <w:rsid w:val="006930AD"/>
    <w:rsid w:val="00696C32"/>
    <w:rsid w:val="006B0361"/>
    <w:rsid w:val="0071110E"/>
    <w:rsid w:val="00727605"/>
    <w:rsid w:val="00734618"/>
    <w:rsid w:val="00736F4E"/>
    <w:rsid w:val="0075259A"/>
    <w:rsid w:val="007A5EAB"/>
    <w:rsid w:val="007E13EA"/>
    <w:rsid w:val="007E3B70"/>
    <w:rsid w:val="007E61AD"/>
    <w:rsid w:val="007F2A5B"/>
    <w:rsid w:val="008242B2"/>
    <w:rsid w:val="00837205"/>
    <w:rsid w:val="00847809"/>
    <w:rsid w:val="00866832"/>
    <w:rsid w:val="00873003"/>
    <w:rsid w:val="00882B4E"/>
    <w:rsid w:val="008934B2"/>
    <w:rsid w:val="008957D0"/>
    <w:rsid w:val="008C5832"/>
    <w:rsid w:val="008F5860"/>
    <w:rsid w:val="009A7613"/>
    <w:rsid w:val="009D4523"/>
    <w:rsid w:val="009F1F5D"/>
    <w:rsid w:val="009F713A"/>
    <w:rsid w:val="00A22F6A"/>
    <w:rsid w:val="00A8125F"/>
    <w:rsid w:val="00AC1B3A"/>
    <w:rsid w:val="00AD626D"/>
    <w:rsid w:val="00B64BEF"/>
    <w:rsid w:val="00B77D8F"/>
    <w:rsid w:val="00B8069B"/>
    <w:rsid w:val="00B95BE4"/>
    <w:rsid w:val="00BA3C7B"/>
    <w:rsid w:val="00BB0066"/>
    <w:rsid w:val="00BB1979"/>
    <w:rsid w:val="00BE6BE1"/>
    <w:rsid w:val="00C10840"/>
    <w:rsid w:val="00C23AFE"/>
    <w:rsid w:val="00C462E8"/>
    <w:rsid w:val="00C66364"/>
    <w:rsid w:val="00CD04BF"/>
    <w:rsid w:val="00CE5FE4"/>
    <w:rsid w:val="00D005AE"/>
    <w:rsid w:val="00D07786"/>
    <w:rsid w:val="00D11EF2"/>
    <w:rsid w:val="00D204F4"/>
    <w:rsid w:val="00D66CC1"/>
    <w:rsid w:val="00D749F2"/>
    <w:rsid w:val="00D80A75"/>
    <w:rsid w:val="00D822CA"/>
    <w:rsid w:val="00DA1AB0"/>
    <w:rsid w:val="00DF3A88"/>
    <w:rsid w:val="00DF6F1B"/>
    <w:rsid w:val="00E13974"/>
    <w:rsid w:val="00E44EE6"/>
    <w:rsid w:val="00E5135C"/>
    <w:rsid w:val="00E94200"/>
    <w:rsid w:val="00ED2B90"/>
    <w:rsid w:val="00EE22D2"/>
    <w:rsid w:val="00EF027A"/>
    <w:rsid w:val="00F34090"/>
    <w:rsid w:val="00F477F1"/>
    <w:rsid w:val="00F5502D"/>
    <w:rsid w:val="00F661C2"/>
    <w:rsid w:val="00F76095"/>
    <w:rsid w:val="00F82832"/>
    <w:rsid w:val="00F907E1"/>
    <w:rsid w:val="00FE06D8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7B77"/>
  <w15:chartTrackingRefBased/>
  <w15:docId w15:val="{4C61C5F3-5CB5-45EC-9C83-413EF85F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2535A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535A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4">
    <w:name w:val="annotation reference"/>
    <w:basedOn w:val="a0"/>
    <w:uiPriority w:val="99"/>
    <w:semiHidden/>
    <w:unhideWhenUsed/>
    <w:rsid w:val="000C46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4698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C46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4698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0C46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0C4698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C21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3481F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E5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כותרת משנה תו"/>
    <w:basedOn w:val="a0"/>
    <w:link w:val="ac"/>
    <w:uiPriority w:val="11"/>
    <w:rsid w:val="00CE5FE4"/>
    <w:rPr>
      <w:rFonts w:eastAsiaTheme="minorEastAsia"/>
      <w:color w:val="5A5A5A" w:themeColor="text1" w:themeTint="A5"/>
      <w:spacing w:val="15"/>
    </w:rPr>
  </w:style>
  <w:style w:type="paragraph" w:styleId="ae">
    <w:name w:val="header"/>
    <w:basedOn w:val="a"/>
    <w:link w:val="af"/>
    <w:uiPriority w:val="99"/>
    <w:unhideWhenUsed/>
    <w:rsid w:val="00376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76A2E"/>
  </w:style>
  <w:style w:type="paragraph" w:styleId="af0">
    <w:name w:val="footer"/>
    <w:basedOn w:val="a"/>
    <w:link w:val="af1"/>
    <w:uiPriority w:val="99"/>
    <w:unhideWhenUsed/>
    <w:rsid w:val="00376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7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3.braude.ac.il/students/library/serv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3.braude.ac.il/students/library/staff/?official_cat=142&amp;search_param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3.braude.ac.il/statement-c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3A65064F6AFD41AFEAAE61DFD9E0C1" ma:contentTypeVersion="10" ma:contentTypeDescription="צור מסמך חדש." ma:contentTypeScope="" ma:versionID="aaad6dfece814d93cfe43b00da369952">
  <xsd:schema xmlns:xsd="http://www.w3.org/2001/XMLSchema" xmlns:xs="http://www.w3.org/2001/XMLSchema" xmlns:p="http://schemas.microsoft.com/office/2006/metadata/properties" xmlns:ns3="a531031a-875e-42b6-8e05-568acd55ebb5" xmlns:ns4="6886bbe1-3a11-4724-91fa-e815ac1da209" targetNamespace="http://schemas.microsoft.com/office/2006/metadata/properties" ma:root="true" ma:fieldsID="692a65bf359f6a6b2dc140d915ec2c70" ns3:_="" ns4:_="">
    <xsd:import namespace="a531031a-875e-42b6-8e05-568acd55ebb5"/>
    <xsd:import namespace="6886bbe1-3a11-4724-91fa-e815ac1da2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031a-875e-42b6-8e05-568acd5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bbe1-3a11-4724-91fa-e815ac1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2E84-40AA-4EC8-9B68-DEF3A812A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1031a-875e-42b6-8e05-568acd55ebb5"/>
    <ds:schemaRef ds:uri="6886bbe1-3a11-4724-91fa-e815ac1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F263A-FAC4-4C09-BE33-1DCFE8553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D495D-FC64-48F8-9725-81FB92053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7A0B8-A456-4981-9CF8-3DC51E7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 Braude Colleg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Zeierman</dc:creator>
  <cp:keywords/>
  <dc:description/>
  <cp:lastModifiedBy>אורית דמבו</cp:lastModifiedBy>
  <cp:revision>2</cp:revision>
  <cp:lastPrinted>2020-05-11T12:44:00Z</cp:lastPrinted>
  <dcterms:created xsi:type="dcterms:W3CDTF">2020-05-12T11:19:00Z</dcterms:created>
  <dcterms:modified xsi:type="dcterms:W3CDTF">2020-05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65064F6AFD41AFEAAE61DFD9E0C1</vt:lpwstr>
  </property>
</Properties>
</file>